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9"/>
        <w:gridCol w:w="2404"/>
        <w:gridCol w:w="9"/>
        <w:gridCol w:w="169"/>
      </w:tblGrid>
      <w:tr w:rsidR="0013112B" w:rsidRPr="00D63290" w14:paraId="54D604A7" w14:textId="77777777" w:rsidTr="008B4937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366" w:type="dxa"/>
            <w:gridSpan w:val="6"/>
          </w:tcPr>
          <w:p w14:paraId="6E12D35F" w14:textId="3E7F0A91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625B0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7C490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2587AE80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7C490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3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E270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DA681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7C490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059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C051AE" w:rsidRPr="00D63290" w14:paraId="18AE98FD" w14:textId="77777777" w:rsidTr="0029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4C527DBC" w:rsidR="00C051AE" w:rsidRPr="00D63290" w:rsidRDefault="007C4903" w:rsidP="0029164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3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29164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2245F7B8" w14:textId="296EBFD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6FE56194" w14:textId="77777777" w:rsidR="00305913" w:rsidRDefault="00E165D0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ào cờ: Chia tay đ/c Lan + đón chào đ/c Liên</w:t>
            </w:r>
          </w:p>
          <w:p w14:paraId="77D07215" w14:textId="5E049AD8" w:rsidR="00E165D0" w:rsidRDefault="007C4903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1, 2:Thi văn nghệ K6,7.</w:t>
            </w:r>
          </w:p>
          <w:p w14:paraId="7E58CFD2" w14:textId="77777777" w:rsidR="00E165D0" w:rsidRDefault="00E165D0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4,5: SHTNCM – Tổ KHXH</w:t>
            </w:r>
            <w:r w:rsidR="008673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3D09C9" w14:textId="28C5410D" w:rsidR="00867340" w:rsidRPr="00690CBD" w:rsidRDefault="00867340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15: Đ/c Giang họp tại TT Văn hoá P. BĐ</w:t>
            </w:r>
          </w:p>
        </w:tc>
        <w:tc>
          <w:tcPr>
            <w:tcW w:w="3118" w:type="dxa"/>
          </w:tcPr>
          <w:p w14:paraId="010484A0" w14:textId="77777777" w:rsidR="00C051AE" w:rsidRDefault="00975457" w:rsidP="00291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, HS.</w:t>
            </w:r>
          </w:p>
          <w:p w14:paraId="69CE758B" w14:textId="77777777" w:rsidR="00975457" w:rsidRDefault="00975457" w:rsidP="00291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K chấm.</w:t>
            </w:r>
          </w:p>
          <w:p w14:paraId="04E9CF5F" w14:textId="77777777" w:rsidR="00975457" w:rsidRDefault="00975457" w:rsidP="009754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KHXH.</w:t>
            </w:r>
          </w:p>
          <w:p w14:paraId="4DAD49D9" w14:textId="1CEEF201" w:rsidR="00975457" w:rsidRPr="00690CBD" w:rsidRDefault="00E9089F" w:rsidP="00E90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.</w:t>
            </w:r>
          </w:p>
        </w:tc>
        <w:tc>
          <w:tcPr>
            <w:tcW w:w="2413" w:type="dxa"/>
            <w:gridSpan w:val="2"/>
            <w:vAlign w:val="center"/>
          </w:tcPr>
          <w:p w14:paraId="0BF6DDFB" w14:textId="63B1B9EE" w:rsidR="00C051AE" w:rsidRPr="00690CBD" w:rsidRDefault="00C051AE" w:rsidP="0070776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2D5FCB">
              <w:rPr>
                <w:rFonts w:ascii="Times New Roman" w:hAnsi="Times New Roman"/>
                <w:sz w:val="28"/>
                <w:szCs w:val="28"/>
                <w:lang w:val="pt-BR"/>
              </w:rPr>
              <w:t>L</w:t>
            </w:r>
            <w:r w:rsidR="00707766">
              <w:rPr>
                <w:rFonts w:ascii="Times New Roman" w:hAnsi="Times New Roman"/>
                <w:sz w:val="28"/>
                <w:szCs w:val="28"/>
                <w:lang w:val="pt-BR"/>
              </w:rPr>
              <w:t>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22385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bookmarkStart w:id="0" w:name="_GoBack"/>
            <w:bookmarkEnd w:id="0"/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09AF680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56DD2302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732F05F0" w14:textId="71FC21C6" w:rsidR="00FE18BB" w:rsidRDefault="00E165D0" w:rsidP="008D7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CĐ đ</w:t>
            </w:r>
            <w:r w:rsidR="00867340">
              <w:rPr>
                <w:rFonts w:ascii="Times New Roman" w:hAnsi="Times New Roman"/>
                <w:sz w:val="28"/>
                <w:szCs w:val="28"/>
              </w:rPr>
              <w:t>i thăm CBQL nhà trường nghỉ hưu.</w:t>
            </w:r>
          </w:p>
          <w:p w14:paraId="0ECF8D4F" w14:textId="4E304CEF" w:rsidR="00E165D0" w:rsidRDefault="00E165D0" w:rsidP="008D7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đi m</w:t>
            </w:r>
            <w:r w:rsidR="00E9089F">
              <w:rPr>
                <w:rFonts w:ascii="Times New Roman" w:hAnsi="Times New Roman"/>
                <w:sz w:val="28"/>
                <w:szCs w:val="28"/>
              </w:rPr>
              <w:t>ờ</w:t>
            </w:r>
            <w:r>
              <w:rPr>
                <w:rFonts w:ascii="Times New Roman" w:hAnsi="Times New Roman"/>
                <w:sz w:val="28"/>
                <w:szCs w:val="28"/>
              </w:rPr>
              <w:t>i CN, NV nghỉ hưu (Theo lịch riêng)</w:t>
            </w:r>
          </w:p>
          <w:p w14:paraId="13A8348E" w14:textId="75B63D95" w:rsidR="00E9089F" w:rsidRPr="00690CBD" w:rsidRDefault="00867340" w:rsidP="00E90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 dạy Văn, Toán, Anh khối 9 báo cáo kết quả thi khảo sát tháng 10.</w:t>
            </w:r>
          </w:p>
        </w:tc>
        <w:tc>
          <w:tcPr>
            <w:tcW w:w="3118" w:type="dxa"/>
            <w:vAlign w:val="center"/>
          </w:tcPr>
          <w:p w14:paraId="5EE4C06C" w14:textId="2D1208F5" w:rsidR="00C051AE" w:rsidRDefault="008D7D98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089F">
              <w:rPr>
                <w:rFonts w:ascii="Times New Roman" w:hAnsi="Times New Roman"/>
                <w:sz w:val="28"/>
                <w:szCs w:val="28"/>
              </w:rPr>
              <w:t>BGH.</w:t>
            </w:r>
          </w:p>
          <w:p w14:paraId="5E100C01" w14:textId="77777777" w:rsidR="008D7D98" w:rsidRDefault="008D7D98" w:rsidP="00E90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089F">
              <w:rPr>
                <w:rFonts w:ascii="Times New Roman" w:hAnsi="Times New Roman"/>
                <w:sz w:val="28"/>
                <w:szCs w:val="28"/>
              </w:rPr>
              <w:t>Các đ/c TTCM.</w:t>
            </w:r>
          </w:p>
          <w:p w14:paraId="36F4DB3E" w14:textId="0EEB8611" w:rsidR="00E9089F" w:rsidRPr="00690CBD" w:rsidRDefault="00E9089F" w:rsidP="00E90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 dạy Văn, Toán, Anh khối 9</w:t>
            </w:r>
          </w:p>
        </w:tc>
        <w:tc>
          <w:tcPr>
            <w:tcW w:w="2413" w:type="dxa"/>
            <w:gridSpan w:val="2"/>
            <w:vAlign w:val="center"/>
          </w:tcPr>
          <w:p w14:paraId="6A8BA114" w14:textId="5B55C55A" w:rsidR="00C051AE" w:rsidRPr="00690CBD" w:rsidRDefault="00C051AE" w:rsidP="0070776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707766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8D7D98"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8D7D98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T </w:t>
            </w:r>
          </w:p>
        </w:tc>
      </w:tr>
      <w:tr w:rsidR="00C051AE" w:rsidRPr="00D63290" w14:paraId="6ACDC818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6E03C04C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4C53A7D1" w:rsidR="00C051AE" w:rsidRPr="00D63290" w:rsidRDefault="007C4903" w:rsidP="0029164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4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29164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1B1FA85" w14:textId="1257CEEF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18FA70A2" w14:textId="77777777" w:rsidR="00305913" w:rsidRDefault="00E165D0" w:rsidP="00E9089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hi đấu cầu lông, cờ vua (có lịch riêng)</w:t>
            </w:r>
          </w:p>
          <w:p w14:paraId="7DD45A8B" w14:textId="18EA78A5" w:rsidR="00E165D0" w:rsidRDefault="00E165D0" w:rsidP="00E9089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Nộp hồ sơ KTNB về đ/c HT </w:t>
            </w:r>
          </w:p>
          <w:p w14:paraId="3ABA2D32" w14:textId="77777777" w:rsidR="00E165D0" w:rsidRDefault="00E165D0" w:rsidP="00E9089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4,5: SHTNCM – Tổ KHTN</w:t>
            </w:r>
          </w:p>
          <w:p w14:paraId="1364AA0A" w14:textId="78AAFE45" w:rsidR="00867340" w:rsidRDefault="00867340" w:rsidP="00E9089F">
            <w:pPr>
              <w:spacing w:after="0" w:line="360" w:lineRule="atLeas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Gửi giấy mời dự Ngày nhà giáo Việt Nam 20/11 (tới giáo viên hưu, lãnh đạo phường, quận)</w:t>
            </w:r>
            <w:r w:rsidR="00A10841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7EFD6638" w14:textId="77777777" w:rsidR="00867340" w:rsidRDefault="00A10841" w:rsidP="00E9089F">
            <w:pPr>
              <w:spacing w:after="0" w:line="360" w:lineRule="atLeas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8h: Dự mít tinh hưởng ứng ngày PC </w:t>
            </w:r>
            <w:r w:rsidR="00975457">
              <w:rPr>
                <w:rFonts w:ascii="Times New Roman" w:hAnsi="Times New Roman"/>
                <w:sz w:val="27"/>
                <w:szCs w:val="27"/>
              </w:rPr>
              <w:t>đái tháo đường tại TTVH Phường.</w:t>
            </w:r>
          </w:p>
          <w:p w14:paraId="63E497D5" w14:textId="3B0795B8" w:rsidR="00E47E8E" w:rsidRPr="00690CBD" w:rsidRDefault="00E47E8E" w:rsidP="00E47E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4: Đ/c Đỗ Hương thực hiện CĐ – Hóa</w:t>
            </w:r>
          </w:p>
        </w:tc>
        <w:tc>
          <w:tcPr>
            <w:tcW w:w="3118" w:type="dxa"/>
          </w:tcPr>
          <w:p w14:paraId="111EAB81" w14:textId="7FF9B5F5" w:rsidR="00C051AE" w:rsidRDefault="00C051AE" w:rsidP="00E9089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E9089F">
              <w:rPr>
                <w:rFonts w:ascii="Times New Roman" w:hAnsi="Times New Roman"/>
                <w:sz w:val="28"/>
                <w:szCs w:val="28"/>
                <w:lang w:val="pt-BR"/>
              </w:rPr>
              <w:t>Tổ TD</w:t>
            </w:r>
          </w:p>
          <w:p w14:paraId="76231A65" w14:textId="5BED4C77" w:rsidR="00E9089F" w:rsidRDefault="00E9089F" w:rsidP="00E9089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M.Hạnh, T.Trang.</w:t>
            </w:r>
          </w:p>
          <w:p w14:paraId="20B9A864" w14:textId="3C0F669A" w:rsidR="00C051AE" w:rsidRDefault="00E9089F" w:rsidP="00E9089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KHTN</w:t>
            </w:r>
          </w:p>
          <w:p w14:paraId="49FF5A3E" w14:textId="77777777" w:rsidR="00C051AE" w:rsidRDefault="00C051AE" w:rsidP="00E9089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/c Mai, </w:t>
            </w:r>
            <w:r w:rsidR="00E9089F"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7F6ACB18" w14:textId="77777777" w:rsidR="00E9089F" w:rsidRDefault="00E9089F" w:rsidP="00E9089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09CF7F" w14:textId="77777777" w:rsidR="00E9089F" w:rsidRDefault="00E9089F" w:rsidP="00E9089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9089F">
              <w:rPr>
                <w:rFonts w:ascii="Times New Roman" w:hAnsi="Times New Roman"/>
                <w:sz w:val="28"/>
                <w:szCs w:val="28"/>
              </w:rPr>
              <w:t>Đ/c Hạnh-P.HT</w:t>
            </w:r>
          </w:p>
          <w:p w14:paraId="29A7E180" w14:textId="77777777" w:rsidR="00E47E8E" w:rsidRDefault="00E47E8E" w:rsidP="00E9089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A1A636" w14:textId="2882BFDF" w:rsidR="00E47E8E" w:rsidRPr="00E9089F" w:rsidRDefault="00E47E8E" w:rsidP="00E9089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Đỗ Hương</w:t>
            </w:r>
          </w:p>
        </w:tc>
        <w:tc>
          <w:tcPr>
            <w:tcW w:w="2413" w:type="dxa"/>
            <w:gridSpan w:val="2"/>
            <w:vAlign w:val="center"/>
          </w:tcPr>
          <w:p w14:paraId="2BA21865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48EB715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7B724BAB" w14:textId="23D79E6C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0BA15AC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35DAD6C5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0B3D0CCD" w14:textId="77777777" w:rsidR="00FE18BB" w:rsidRDefault="00E165D0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u bổ CSVC chuẩn bị công tác KĐCLGD (Các ngày trong tuần)</w:t>
            </w:r>
          </w:p>
          <w:p w14:paraId="6541CCF5" w14:textId="5E88A0A5" w:rsidR="00E165D0" w:rsidRDefault="00E9089F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Vân, Huỳnh: Nộp tổng hợp </w:t>
            </w:r>
            <w:r w:rsidR="00E165D0">
              <w:rPr>
                <w:rFonts w:ascii="Times New Roman" w:hAnsi="Times New Roman"/>
                <w:sz w:val="28"/>
                <w:szCs w:val="28"/>
              </w:rPr>
              <w:t xml:space="preserve">KQ phong trào thi đua + thể thao về </w:t>
            </w:r>
            <w:r w:rsidR="006669CC">
              <w:rPr>
                <w:rFonts w:ascii="Times New Roman" w:hAnsi="Times New Roman"/>
                <w:sz w:val="28"/>
                <w:szCs w:val="28"/>
              </w:rPr>
              <w:t>B</w:t>
            </w:r>
            <w:r w:rsidR="00E165D0">
              <w:rPr>
                <w:rFonts w:ascii="Times New Roman" w:hAnsi="Times New Roman"/>
                <w:sz w:val="28"/>
                <w:szCs w:val="28"/>
              </w:rPr>
              <w:t>GH (Đ/c Hạnh nhận)</w:t>
            </w:r>
          </w:p>
          <w:p w14:paraId="5E2549DF" w14:textId="77777777" w:rsidR="00E165D0" w:rsidRDefault="00E165D0" w:rsidP="00E908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Họp BGH + TT tổ KHTN th</w:t>
            </w:r>
            <w:r w:rsidR="00E9089F">
              <w:rPr>
                <w:rFonts w:ascii="Times New Roman" w:hAnsi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ng nhất </w:t>
            </w:r>
            <w:r w:rsidR="00E9089F">
              <w:rPr>
                <w:rFonts w:ascii="Times New Roman" w:hAnsi="Times New Roman"/>
                <w:sz w:val="28"/>
                <w:szCs w:val="28"/>
              </w:rPr>
              <w:t>SP</w:t>
            </w:r>
            <w:r w:rsidR="00B90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dự thi KHTN</w:t>
            </w:r>
            <w:r w:rsidR="006B62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0B7EAC" w14:textId="75EB1A7E" w:rsidR="006B62FD" w:rsidRPr="00690CBD" w:rsidRDefault="006B62FD" w:rsidP="00E9089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669CC">
              <w:rPr>
                <w:rFonts w:ascii="Times New Roman" w:hAnsi="Times New Roman"/>
                <w:sz w:val="28"/>
                <w:szCs w:val="28"/>
              </w:rPr>
              <w:t>BGH</w:t>
            </w:r>
            <w:r w:rsidR="00B84843">
              <w:rPr>
                <w:rFonts w:ascii="Times New Roman" w:hAnsi="Times New Roman"/>
                <w:sz w:val="28"/>
                <w:szCs w:val="28"/>
              </w:rPr>
              <w:t xml:space="preserve"> đi thăm gia đình CBQL nhà trường nghỉ hưu.</w:t>
            </w:r>
          </w:p>
        </w:tc>
        <w:tc>
          <w:tcPr>
            <w:tcW w:w="3118" w:type="dxa"/>
          </w:tcPr>
          <w:p w14:paraId="2B33ED06" w14:textId="77777777" w:rsidR="00C051AE" w:rsidRDefault="00E9089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P.HT.</w:t>
            </w:r>
          </w:p>
          <w:p w14:paraId="0D5051BE" w14:textId="77777777" w:rsidR="00E9089F" w:rsidRDefault="00E9089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A85131" w14:textId="77777777" w:rsidR="00E9089F" w:rsidRDefault="00E9089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, Huỳnh.</w:t>
            </w:r>
          </w:p>
          <w:p w14:paraId="4534F39A" w14:textId="77777777" w:rsidR="00E9089F" w:rsidRDefault="00E9089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ABB2EE" w14:textId="77777777" w:rsidR="00E9089F" w:rsidRDefault="00E9089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+ TT tổ KHTN</w:t>
            </w:r>
          </w:p>
          <w:p w14:paraId="51075FA7" w14:textId="3A1F3AD9" w:rsidR="006669CC" w:rsidRPr="00690CBD" w:rsidRDefault="006669CC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</w:tc>
        <w:tc>
          <w:tcPr>
            <w:tcW w:w="2413" w:type="dxa"/>
            <w:gridSpan w:val="2"/>
            <w:vAlign w:val="center"/>
          </w:tcPr>
          <w:p w14:paraId="22ED7B56" w14:textId="0B6EFFE1" w:rsidR="00C051AE" w:rsidRPr="00690CBD" w:rsidRDefault="00591F0E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 – P. HT</w:t>
            </w:r>
          </w:p>
        </w:tc>
      </w:tr>
      <w:tr w:rsidR="00C051AE" w:rsidRPr="00D63290" w14:paraId="477FE7DE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7295849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7273D3F8" w:rsidR="00C051AE" w:rsidRPr="00D63290" w:rsidRDefault="007C4903" w:rsidP="0029164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5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29164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025168F9" w14:textId="3C71BF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5FBA8E19" w14:textId="7CA6FB8C" w:rsidR="00D776CA" w:rsidRDefault="00E165D0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9h: Duyệt kịch bản ngày 20/11 </w:t>
            </w:r>
          </w:p>
          <w:p w14:paraId="480E1E7D" w14:textId="77777777" w:rsidR="00E165D0" w:rsidRDefault="00E165D0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4,5: Tổ Toán tin SHTNCM</w:t>
            </w:r>
          </w:p>
          <w:p w14:paraId="0834BEC0" w14:textId="0AB96504" w:rsidR="00B75329" w:rsidRPr="003571D2" w:rsidRDefault="00B75329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30’: Đ/c Liên dự Hội nghị tại tầng 5 – CA Quận LB</w:t>
            </w:r>
          </w:p>
        </w:tc>
        <w:tc>
          <w:tcPr>
            <w:tcW w:w="3118" w:type="dxa"/>
            <w:vAlign w:val="center"/>
          </w:tcPr>
          <w:p w14:paraId="2284D8AF" w14:textId="77777777" w:rsidR="00C051AE" w:rsidRDefault="00D776CA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669CC">
              <w:rPr>
                <w:rFonts w:ascii="Times New Roman" w:hAnsi="Times New Roman"/>
                <w:sz w:val="28"/>
                <w:szCs w:val="28"/>
                <w:lang w:val="pt-BR"/>
              </w:rPr>
              <w:t>BGH+ đ/c TPT</w:t>
            </w:r>
          </w:p>
          <w:p w14:paraId="266AAF05" w14:textId="77777777" w:rsidR="006669CC" w:rsidRDefault="006669CC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Toán tin- CNg</w:t>
            </w:r>
          </w:p>
          <w:p w14:paraId="6A867842" w14:textId="5435560D" w:rsidR="00B75329" w:rsidRPr="00690CBD" w:rsidRDefault="00B75329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iên.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60D4BDB7" w:rsidR="00C051AE" w:rsidRPr="00690CBD" w:rsidRDefault="00C051AE" w:rsidP="00D776CA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ang </w:t>
            </w:r>
            <w:r w:rsidR="0070776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23012B4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2AC883F6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15C3E9C2" w14:textId="77777777" w:rsidR="00FE18BB" w:rsidRDefault="00E165D0" w:rsidP="008D7D9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30: Phụ đạo HS yếu K9 môn Toán</w:t>
            </w:r>
          </w:p>
          <w:p w14:paraId="7CC133B9" w14:textId="77777777" w:rsidR="00B75329" w:rsidRDefault="00B75329" w:rsidP="008D7D9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Duyệt kịch bản ngày 20/11.</w:t>
            </w:r>
          </w:p>
          <w:p w14:paraId="7414618B" w14:textId="77777777" w:rsidR="00B75329" w:rsidRDefault="00B75329" w:rsidP="008D7D9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an QLĐ tổng hợp kết quả kiểm tra giữa kì</w:t>
            </w:r>
          </w:p>
          <w:p w14:paraId="0520B8DB" w14:textId="3D3D4F34" w:rsidR="00B75329" w:rsidRPr="00690CBD" w:rsidRDefault="00B75329" w:rsidP="008D7D9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31A31BB" w14:textId="77777777" w:rsidR="00C051AE" w:rsidRDefault="008D7D98" w:rsidP="00B7532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75329">
              <w:rPr>
                <w:rFonts w:ascii="Times New Roman" w:hAnsi="Times New Roman"/>
                <w:sz w:val="28"/>
                <w:szCs w:val="28"/>
              </w:rPr>
              <w:t>GV dạy BD.</w:t>
            </w:r>
          </w:p>
          <w:p w14:paraId="32EDF995" w14:textId="77777777" w:rsidR="00B75329" w:rsidRDefault="00B75329" w:rsidP="00B7532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tổ chức 20/11</w:t>
            </w:r>
          </w:p>
          <w:p w14:paraId="53606F51" w14:textId="52C07B0C" w:rsidR="00B75329" w:rsidRPr="00690CBD" w:rsidRDefault="00B75329" w:rsidP="00B7532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iên+ Ban QL điểm.</w:t>
            </w:r>
          </w:p>
        </w:tc>
        <w:tc>
          <w:tcPr>
            <w:tcW w:w="2413" w:type="dxa"/>
            <w:gridSpan w:val="2"/>
            <w:vAlign w:val="center"/>
          </w:tcPr>
          <w:p w14:paraId="359B5463" w14:textId="61ACE868" w:rsidR="00C051AE" w:rsidRPr="00690CBD" w:rsidRDefault="00C051AE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8D7D98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ang –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7A66BB8A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081973B4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000DFBCE" w:rsidR="00C051AE" w:rsidRPr="00D63290" w:rsidRDefault="007C4903" w:rsidP="0029164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6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29164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6C4C1E8D" w14:textId="7FB1CC3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3CEE6B2F" w14:textId="77777777" w:rsidR="00707766" w:rsidRDefault="00E165D0" w:rsidP="007077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áo cáo chương trình tổ chức chiều 20/11 </w:t>
            </w:r>
          </w:p>
          <w:p w14:paraId="306E6720" w14:textId="77777777" w:rsidR="00867340" w:rsidRDefault="00867340" w:rsidP="007077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8h30: Tham dự lễ tuyên dương khen thưởng nhân dịp kỷ niệm ngày nhà giáo Việt Nam 20/11 tại Khu Liên cơ quận LB.</w:t>
            </w:r>
          </w:p>
          <w:p w14:paraId="3F3D0AB9" w14:textId="24DCA4F1" w:rsidR="00707766" w:rsidRPr="003571D2" w:rsidRDefault="00707766" w:rsidP="007077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T4,5: Tổ Anh- NK SHTNCM</w:t>
            </w:r>
          </w:p>
        </w:tc>
        <w:tc>
          <w:tcPr>
            <w:tcW w:w="3118" w:type="dxa"/>
            <w:vAlign w:val="center"/>
          </w:tcPr>
          <w:p w14:paraId="161DD5EF" w14:textId="17CFAE43" w:rsidR="00C051AE" w:rsidRDefault="00707766" w:rsidP="007077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Hạnh, Huỳnh</w:t>
            </w:r>
          </w:p>
          <w:p w14:paraId="2BCE55E8" w14:textId="3FB085FF" w:rsidR="00C84372" w:rsidRDefault="00D776CA" w:rsidP="007077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707766">
              <w:rPr>
                <w:rFonts w:ascii="Times New Roman" w:hAnsi="Times New Roman"/>
                <w:sz w:val="28"/>
                <w:szCs w:val="28"/>
                <w:lang w:val="pt-BR"/>
              </w:rPr>
              <w:t>Đ/c Giang, Mai</w:t>
            </w:r>
          </w:p>
          <w:p w14:paraId="7211564F" w14:textId="77777777" w:rsidR="00707766" w:rsidRDefault="00707766" w:rsidP="007077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3D12CA8" w14:textId="4B1CA46C" w:rsidR="00707766" w:rsidRPr="00690CBD" w:rsidRDefault="00707766" w:rsidP="007077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Anh- NK</w:t>
            </w:r>
          </w:p>
        </w:tc>
        <w:tc>
          <w:tcPr>
            <w:tcW w:w="2413" w:type="dxa"/>
            <w:gridSpan w:val="2"/>
          </w:tcPr>
          <w:p w14:paraId="5116E6A9" w14:textId="77777777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AAAED84" w14:textId="74A592A5" w:rsidR="00C051AE" w:rsidRPr="00690CBD" w:rsidRDefault="00C051AE" w:rsidP="0070776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>L</w:t>
            </w:r>
            <w:r w:rsidR="00707766">
              <w:rPr>
                <w:rFonts w:ascii="Times New Roman" w:hAnsi="Times New Roman"/>
                <w:sz w:val="28"/>
                <w:szCs w:val="28"/>
                <w:lang w:val="pt-BR"/>
              </w:rPr>
              <w:t>iên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–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0CBF5303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3B07979B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6F5F5DC2" w14:textId="77777777" w:rsidR="008D7D98" w:rsidRDefault="00E165D0" w:rsidP="008D7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Bồi dưỡng HSG K8</w:t>
            </w:r>
          </w:p>
          <w:p w14:paraId="070DBA42" w14:textId="09CCB945" w:rsidR="00E165D0" w:rsidRPr="00A31929" w:rsidRDefault="00E165D0" w:rsidP="008D7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30: Phụ đạo HSY môn Ngữ Văn 9</w:t>
            </w:r>
          </w:p>
        </w:tc>
        <w:tc>
          <w:tcPr>
            <w:tcW w:w="3118" w:type="dxa"/>
            <w:vAlign w:val="center"/>
          </w:tcPr>
          <w:p w14:paraId="44E93E49" w14:textId="77777777" w:rsidR="00C051AE" w:rsidRDefault="00707766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34AF39DD" w14:textId="4D156735" w:rsidR="00707766" w:rsidRPr="00690CBD" w:rsidRDefault="00707766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13" w:type="dxa"/>
            <w:gridSpan w:val="2"/>
          </w:tcPr>
          <w:p w14:paraId="534D51B9" w14:textId="77777777" w:rsidR="009C055F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14B9C7E" w14:textId="2E9406CD" w:rsidR="00C051AE" w:rsidRPr="00690CBD" w:rsidRDefault="00C051AE" w:rsidP="007077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2D5FCB">
              <w:rPr>
                <w:rFonts w:ascii="Times New Roman" w:hAnsi="Times New Roman"/>
                <w:sz w:val="28"/>
                <w:szCs w:val="28"/>
                <w:lang w:val="pt-BR"/>
              </w:rPr>
              <w:t>L</w:t>
            </w:r>
            <w:r w:rsidR="00707766">
              <w:rPr>
                <w:rFonts w:ascii="Times New Roman" w:hAnsi="Times New Roman"/>
                <w:sz w:val="28"/>
                <w:szCs w:val="28"/>
                <w:lang w:val="pt-BR"/>
              </w:rPr>
              <w:t>iên</w:t>
            </w:r>
            <w:r w:rsidR="002D5FC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–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2D5FCB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C055F" w:rsidRPr="00D63290" w14:paraId="6DAF843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389CC7AC" w:rsidR="009C055F" w:rsidRPr="00D63290" w:rsidRDefault="009C055F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10E26E45" w:rsidR="009C055F" w:rsidRPr="00D63290" w:rsidRDefault="009C055F" w:rsidP="007C4903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7C490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7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E270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5A3F79D7" w14:textId="744080AE" w:rsidR="009C055F" w:rsidRPr="00D63290" w:rsidRDefault="009C055F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40745115" w14:textId="0E9E225E" w:rsidR="008D7D98" w:rsidRDefault="00E165D0" w:rsidP="008B4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30</w:t>
            </w:r>
            <w:r w:rsidR="00707766">
              <w:rPr>
                <w:rFonts w:ascii="Times New Roman" w:hAnsi="Times New Roman"/>
                <w:sz w:val="28"/>
                <w:szCs w:val="28"/>
                <w:lang w:val="pt-BR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Khen thưởng HS đợt 20/11 </w:t>
            </w:r>
          </w:p>
          <w:p w14:paraId="510C00AF" w14:textId="77777777" w:rsidR="00E165D0" w:rsidRDefault="00E165D0" w:rsidP="008B4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3,4: Bồi dưỡng CLB HSG K6,7</w:t>
            </w:r>
          </w:p>
          <w:p w14:paraId="5032091E" w14:textId="56F75839" w:rsidR="00E165D0" w:rsidRPr="00FD1214" w:rsidRDefault="00E165D0" w:rsidP="008B4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0h: Họp BTC Hội nghị 20/11 (Rà soát công tác chuẩn bị)</w:t>
            </w:r>
          </w:p>
        </w:tc>
        <w:tc>
          <w:tcPr>
            <w:tcW w:w="3118" w:type="dxa"/>
            <w:vAlign w:val="center"/>
          </w:tcPr>
          <w:p w14:paraId="63992845" w14:textId="5162A317" w:rsidR="00707766" w:rsidRDefault="00707766" w:rsidP="00707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theo p/c.</w:t>
            </w:r>
          </w:p>
          <w:p w14:paraId="50179121" w14:textId="684EC74E" w:rsidR="00707766" w:rsidRDefault="00707766" w:rsidP="00707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BD.</w:t>
            </w:r>
          </w:p>
          <w:p w14:paraId="2A949FD6" w14:textId="3875CB04" w:rsidR="009C055F" w:rsidRPr="00690CBD" w:rsidRDefault="00707766" w:rsidP="007077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theo p/c.</w:t>
            </w:r>
          </w:p>
        </w:tc>
        <w:tc>
          <w:tcPr>
            <w:tcW w:w="2413" w:type="dxa"/>
            <w:gridSpan w:val="2"/>
            <w:vAlign w:val="center"/>
          </w:tcPr>
          <w:p w14:paraId="22C4A9B7" w14:textId="25220196" w:rsidR="009C055F" w:rsidRPr="00690CBD" w:rsidRDefault="009C055F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8D7D98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– P.HT</w:t>
            </w:r>
          </w:p>
        </w:tc>
      </w:tr>
      <w:tr w:rsidR="009C055F" w:rsidRPr="00D63290" w14:paraId="784BAF6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30"/>
        </w:trPr>
        <w:tc>
          <w:tcPr>
            <w:tcW w:w="1668" w:type="dxa"/>
            <w:gridSpan w:val="3"/>
            <w:vMerge/>
            <w:vAlign w:val="center"/>
          </w:tcPr>
          <w:p w14:paraId="00B0DEDD" w14:textId="548307F3" w:rsidR="009C055F" w:rsidRPr="00D63290" w:rsidRDefault="009C055F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9C055F" w:rsidRPr="00D63290" w:rsidRDefault="009C055F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49AC082D" w14:textId="77777777" w:rsidR="002D5FCB" w:rsidRDefault="00E165D0" w:rsidP="008B49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Rà soát CSVC cho công tác khen thưởng HS (Đ/c Hạnh phụ trách)</w:t>
            </w:r>
          </w:p>
          <w:p w14:paraId="0A76700C" w14:textId="294B3D5E" w:rsidR="00E165D0" w:rsidRPr="00690CBD" w:rsidRDefault="00E165D0" w:rsidP="008B49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30: Phụ đạo HSY môn Tiếng Anh 9</w:t>
            </w:r>
          </w:p>
        </w:tc>
        <w:tc>
          <w:tcPr>
            <w:tcW w:w="3118" w:type="dxa"/>
            <w:vAlign w:val="center"/>
          </w:tcPr>
          <w:p w14:paraId="74B28AB1" w14:textId="77777777" w:rsidR="009C055F" w:rsidRDefault="002D5FCB" w:rsidP="007077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07766">
              <w:rPr>
                <w:rFonts w:ascii="Times New Roman" w:hAnsi="Times New Roman"/>
                <w:sz w:val="28"/>
                <w:szCs w:val="28"/>
              </w:rPr>
              <w:t>Đ/c Hạnh- P.HT</w:t>
            </w:r>
          </w:p>
          <w:p w14:paraId="3D0887AE" w14:textId="77777777" w:rsidR="00707766" w:rsidRDefault="00707766" w:rsidP="007077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CB54154" w14:textId="3C20040E" w:rsidR="00707766" w:rsidRPr="00690CBD" w:rsidRDefault="00707766" w:rsidP="007077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V dạy BD.</w:t>
            </w:r>
          </w:p>
        </w:tc>
        <w:tc>
          <w:tcPr>
            <w:tcW w:w="2413" w:type="dxa"/>
            <w:gridSpan w:val="2"/>
            <w:vAlign w:val="center"/>
          </w:tcPr>
          <w:p w14:paraId="48096159" w14:textId="6AFC3A3E" w:rsidR="009C055F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2D5FCB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– P.HT</w:t>
            </w:r>
          </w:p>
          <w:p w14:paraId="50982837" w14:textId="1723809A" w:rsidR="009C055F" w:rsidRPr="00690CBD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2D1C8BA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EA56D53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5D20047C" w:rsidR="00C051AE" w:rsidRPr="00D63290" w:rsidRDefault="00C051AE" w:rsidP="007C4903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7C490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E270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A841CD5" w14:textId="77777777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41EEA53A" w14:textId="77777777" w:rsidR="00AB1D2D" w:rsidRDefault="00707766" w:rsidP="009F59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h30’: Khen thưởng HS đạt thành tích đợt thi đua 20/11</w:t>
            </w:r>
          </w:p>
          <w:p w14:paraId="495300BA" w14:textId="35CD592F" w:rsidR="00707766" w:rsidRPr="00444555" w:rsidRDefault="00707766" w:rsidP="009F59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0h’: Duyệt chương trình 20/11</w:t>
            </w:r>
          </w:p>
        </w:tc>
        <w:tc>
          <w:tcPr>
            <w:tcW w:w="3118" w:type="dxa"/>
          </w:tcPr>
          <w:p w14:paraId="23F845C7" w14:textId="77777777" w:rsidR="00C051AE" w:rsidRDefault="00707766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theo p/c.</w:t>
            </w:r>
          </w:p>
          <w:p w14:paraId="104FC840" w14:textId="53C3B3CD" w:rsidR="00707766" w:rsidRPr="00444555" w:rsidRDefault="00707766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an tổ chức chương trình.</w:t>
            </w:r>
          </w:p>
        </w:tc>
        <w:tc>
          <w:tcPr>
            <w:tcW w:w="2413" w:type="dxa"/>
            <w:gridSpan w:val="2"/>
          </w:tcPr>
          <w:p w14:paraId="3004D19E" w14:textId="0D1D2976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591F0E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ang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  <w:p w14:paraId="5FC1E935" w14:textId="6487278A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78F9B36D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43EA076C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02CC3E53" w:rsidR="00C051AE" w:rsidRPr="00690CBD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BDB1215" w14:textId="2CC2597B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07190F63" w14:textId="678D12BA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E5188CB" w14:textId="4EC36642" w:rsidR="00C051AE" w:rsidRPr="00690CBD" w:rsidRDefault="00C051AE" w:rsidP="008B4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07766" w:rsidRPr="00D63290" w14:paraId="717B604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77777777" w:rsidR="00707766" w:rsidRDefault="00707766" w:rsidP="007077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3D7269F7" w14:textId="089C3F22" w:rsidR="00707766" w:rsidRDefault="00707766" w:rsidP="007077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</w:tcPr>
          <w:p w14:paraId="695809C3" w14:textId="77777777" w:rsidR="00707766" w:rsidRPr="00690CBD" w:rsidRDefault="00707766" w:rsidP="007077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6DAC2E17" w14:textId="77777777" w:rsidTr="008B493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8B4937" w:rsidRPr="00707766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707766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8B4937" w:rsidRPr="00707766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707766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8B4937" w:rsidRPr="00707766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707766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07766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848" w:type="dxa"/>
            <w:gridSpan w:val="6"/>
          </w:tcPr>
          <w:p w14:paraId="1608DD18" w14:textId="77777777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5982063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707766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</w:t>
            </w:r>
            <w:r w:rsidR="00707766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77777777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77777777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EB399" w14:textId="77777777" w:rsidR="00A57FA7" w:rsidRDefault="00A57FA7">
      <w:pPr>
        <w:spacing w:after="0" w:line="240" w:lineRule="auto"/>
      </w:pPr>
      <w:r>
        <w:separator/>
      </w:r>
    </w:p>
  </w:endnote>
  <w:endnote w:type="continuationSeparator" w:id="0">
    <w:p w14:paraId="5D6F008B" w14:textId="77777777" w:rsidR="00A57FA7" w:rsidRDefault="00A5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F23E5" w14:textId="77777777" w:rsidR="00A57FA7" w:rsidRDefault="00A57FA7">
      <w:pPr>
        <w:spacing w:after="0" w:line="240" w:lineRule="auto"/>
      </w:pPr>
      <w:r>
        <w:separator/>
      </w:r>
    </w:p>
  </w:footnote>
  <w:footnote w:type="continuationSeparator" w:id="0">
    <w:p w14:paraId="2FB064EF" w14:textId="77777777" w:rsidR="00A57FA7" w:rsidRDefault="00A57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76B91"/>
    <w:multiLevelType w:val="hybridMultilevel"/>
    <w:tmpl w:val="F8740668"/>
    <w:lvl w:ilvl="0" w:tplc="2BA49D3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  <w:num w:numId="15">
    <w:abstractNumId w:val="16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3131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5BB"/>
    <w:rsid w:val="00516D38"/>
    <w:rsid w:val="0052185C"/>
    <w:rsid w:val="00522385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669CC"/>
    <w:rsid w:val="006717F6"/>
    <w:rsid w:val="00671CB7"/>
    <w:rsid w:val="00671E8A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2FD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07766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4903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04B7"/>
    <w:rsid w:val="00852609"/>
    <w:rsid w:val="00854DB4"/>
    <w:rsid w:val="00861DB4"/>
    <w:rsid w:val="00867340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3CD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457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0841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57FA7"/>
    <w:rsid w:val="00A646C4"/>
    <w:rsid w:val="00A66808"/>
    <w:rsid w:val="00A73E40"/>
    <w:rsid w:val="00A754CD"/>
    <w:rsid w:val="00A810E4"/>
    <w:rsid w:val="00A83177"/>
    <w:rsid w:val="00A84AEE"/>
    <w:rsid w:val="00A8677E"/>
    <w:rsid w:val="00A91176"/>
    <w:rsid w:val="00A931D1"/>
    <w:rsid w:val="00AA064A"/>
    <w:rsid w:val="00AA0915"/>
    <w:rsid w:val="00AA0A24"/>
    <w:rsid w:val="00AA78CF"/>
    <w:rsid w:val="00AB18D1"/>
    <w:rsid w:val="00AB1D2D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5329"/>
    <w:rsid w:val="00B77166"/>
    <w:rsid w:val="00B8462B"/>
    <w:rsid w:val="00B84843"/>
    <w:rsid w:val="00B8540D"/>
    <w:rsid w:val="00B8613B"/>
    <w:rsid w:val="00B9038F"/>
    <w:rsid w:val="00B90A3D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1DB4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203E"/>
    <w:rsid w:val="00E270AE"/>
    <w:rsid w:val="00E34AA8"/>
    <w:rsid w:val="00E34F10"/>
    <w:rsid w:val="00E36492"/>
    <w:rsid w:val="00E3655B"/>
    <w:rsid w:val="00E36C8D"/>
    <w:rsid w:val="00E458B7"/>
    <w:rsid w:val="00E4675D"/>
    <w:rsid w:val="00E47E8E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089F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290E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DA11C323-4148-48F8-9794-57CA07B4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CE25-6A2C-4020-89D6-C98D4084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28</cp:revision>
  <cp:lastPrinted>2023-10-10T00:33:00Z</cp:lastPrinted>
  <dcterms:created xsi:type="dcterms:W3CDTF">2023-09-25T04:26:00Z</dcterms:created>
  <dcterms:modified xsi:type="dcterms:W3CDTF">2023-11-21T06:55:00Z</dcterms:modified>
</cp:coreProperties>
</file>